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0A0E" w14:textId="77777777" w:rsidR="00022A02" w:rsidRPr="00BE168A" w:rsidRDefault="00EE510E" w:rsidP="00EE510E">
      <w:pPr>
        <w:jc w:val="both"/>
        <w:outlineLvl w:val="0"/>
        <w:rPr>
          <w:rFonts w:ascii="Times New Roman" w:hAnsi="Times New Roman"/>
        </w:rPr>
      </w:pPr>
      <w:bookmarkStart w:id="0" w:name="_Toc163032442"/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/>
        </w:rPr>
        <w:t>D</w:t>
      </w:r>
      <w:r w:rsidR="00022A02" w:rsidRPr="00BE168A">
        <w:rPr>
          <w:rFonts w:ascii="Times New Roman" w:hAnsi="Times New Roman"/>
        </w:rPr>
        <w:t>ear</w:t>
      </w:r>
      <w:r w:rsidR="00D321B4" w:rsidRPr="00D321B4">
        <w:rPr>
          <w:rFonts w:ascii="Times New Roman" w:hAnsi="Times New Roman"/>
        </w:rPr>
        <w:t xml:space="preserve"> </w:t>
      </w:r>
      <w:proofErr w:type="gramStart"/>
      <w:r w:rsidR="00D321B4" w:rsidRPr="00BE168A">
        <w:rPr>
          <w:rFonts w:ascii="Times New Roman" w:hAnsi="Times New Roman"/>
        </w:rPr>
        <w:t>Friend,</w:t>
      </w:r>
      <w:r w:rsidR="00D321B4">
        <w:rPr>
          <w:rFonts w:ascii="Times New Roman" w:hAnsi="Times New Roman"/>
        </w:rPr>
        <w:t xml:space="preserve">   </w:t>
      </w:r>
      <w:proofErr w:type="gramEnd"/>
      <w:r w:rsidR="00D321B4">
        <w:rPr>
          <w:rFonts w:ascii="Times New Roman" w:hAnsi="Times New Roman"/>
        </w:rPr>
        <w:t xml:space="preserve">              </w:t>
      </w:r>
      <w:r w:rsidR="00AF11E7">
        <w:rPr>
          <w:rFonts w:ascii="Times New Roman" w:hAnsi="Times New Roman"/>
        </w:rPr>
        <w:t xml:space="preserve">                        </w:t>
      </w:r>
      <w:r w:rsidR="00D321B4">
        <w:rPr>
          <w:rFonts w:ascii="Times New Roman" w:hAnsi="Times New Roman"/>
        </w:rPr>
        <w:t xml:space="preserve">      </w:t>
      </w:r>
      <w:r w:rsidR="00AF11E7" w:rsidRPr="00AF11E7">
        <w:rPr>
          <w:rFonts w:ascii="Times New Roman" w:hAnsi="Times New Roman"/>
          <w:noProof/>
        </w:rPr>
        <w:drawing>
          <wp:inline distT="0" distB="0" distL="0" distR="0" wp14:anchorId="22C47892" wp14:editId="66523A3A">
            <wp:extent cx="678180" cy="640080"/>
            <wp:effectExtent l="0" t="0" r="0" b="0"/>
            <wp:docPr id="1" name="Picture 1" descr="C:\Veena\ISABS\Templat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eena\ISABS\Templates\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1B4">
        <w:rPr>
          <w:rFonts w:ascii="Times New Roman" w:hAnsi="Times New Roman"/>
        </w:rPr>
        <w:t xml:space="preserve">                                                             </w:t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  <w:t xml:space="preserve">                                                                                                         </w:t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  <w:t xml:space="preserve">                    </w:t>
      </w:r>
    </w:p>
    <w:p w14:paraId="2064B466" w14:textId="2732FCFC" w:rsidR="00C845F5" w:rsidRPr="00BE168A" w:rsidRDefault="00034797" w:rsidP="00022A02">
      <w:pPr>
        <w:jc w:val="both"/>
        <w:outlineLvl w:val="0"/>
        <w:rPr>
          <w:rFonts w:ascii="Times New Roman" w:hAnsi="Times New Roman"/>
        </w:rPr>
      </w:pPr>
      <w:r w:rsidRPr="00BE168A">
        <w:rPr>
          <w:rFonts w:ascii="Times New Roman" w:hAnsi="Times New Roman"/>
        </w:rPr>
        <w:t xml:space="preserve">We are </w:t>
      </w:r>
      <w:r w:rsidR="00972579" w:rsidRPr="00BE168A">
        <w:rPr>
          <w:rFonts w:ascii="Times New Roman" w:hAnsi="Times New Roman"/>
        </w:rPr>
        <w:t>happy</w:t>
      </w:r>
      <w:r w:rsidR="00BE168A">
        <w:rPr>
          <w:rFonts w:ascii="Times New Roman" w:hAnsi="Times New Roman"/>
        </w:rPr>
        <w:t xml:space="preserve"> </w:t>
      </w:r>
      <w:r w:rsidRPr="00BE168A">
        <w:rPr>
          <w:rFonts w:ascii="Times New Roman" w:hAnsi="Times New Roman"/>
        </w:rPr>
        <w:t xml:space="preserve">that </w:t>
      </w:r>
      <w:r w:rsidR="002C69E7" w:rsidRPr="00BE168A">
        <w:rPr>
          <w:rFonts w:ascii="Times New Roman" w:hAnsi="Times New Roman"/>
        </w:rPr>
        <w:t>you</w:t>
      </w:r>
      <w:r w:rsidR="00851518" w:rsidRPr="00BE168A">
        <w:rPr>
          <w:rFonts w:ascii="Times New Roman" w:hAnsi="Times New Roman"/>
        </w:rPr>
        <w:t xml:space="preserve"> have</w:t>
      </w:r>
      <w:r w:rsidR="002C69E7" w:rsidRPr="00BE168A">
        <w:rPr>
          <w:rFonts w:ascii="Times New Roman" w:hAnsi="Times New Roman"/>
        </w:rPr>
        <w:t xml:space="preserve"> decided to </w:t>
      </w:r>
      <w:r w:rsidR="00BE168A">
        <w:rPr>
          <w:rFonts w:ascii="Times New Roman" w:hAnsi="Times New Roman"/>
        </w:rPr>
        <w:t>join</w:t>
      </w:r>
      <w:r w:rsidR="002C69E7" w:rsidRPr="00BE168A">
        <w:rPr>
          <w:rFonts w:ascii="Times New Roman" w:hAnsi="Times New Roman"/>
        </w:rPr>
        <w:t xml:space="preserve"> </w:t>
      </w:r>
      <w:r w:rsidR="008F3F6E" w:rsidRPr="00BE168A">
        <w:rPr>
          <w:rFonts w:ascii="Times New Roman" w:hAnsi="Times New Roman"/>
        </w:rPr>
        <w:t xml:space="preserve">ISABS’ </w:t>
      </w:r>
      <w:r w:rsidR="00BE168A" w:rsidRPr="00BE168A">
        <w:rPr>
          <w:rFonts w:ascii="Times New Roman" w:hAnsi="Times New Roman"/>
        </w:rPr>
        <w:t>Professional Development Program (PDP)</w:t>
      </w:r>
      <w:r w:rsidR="00BE168A">
        <w:rPr>
          <w:rFonts w:ascii="Times New Roman" w:hAnsi="Times New Roman"/>
        </w:rPr>
        <w:t xml:space="preserve"> </w:t>
      </w:r>
      <w:r w:rsidR="008F3F6E" w:rsidRPr="00BE168A">
        <w:rPr>
          <w:rFonts w:ascii="Times New Roman" w:hAnsi="Times New Roman"/>
        </w:rPr>
        <w:t>Program</w:t>
      </w:r>
      <w:r w:rsidR="002C69E7" w:rsidRPr="00BE168A">
        <w:rPr>
          <w:rFonts w:ascii="Times New Roman" w:hAnsi="Times New Roman"/>
        </w:rPr>
        <w:t xml:space="preserve">.  </w:t>
      </w:r>
      <w:r w:rsidR="00022A02" w:rsidRPr="00BE168A">
        <w:rPr>
          <w:rFonts w:ascii="Times New Roman" w:hAnsi="Times New Roman"/>
        </w:rPr>
        <w:t xml:space="preserve">This is the first step in the process of being admitted to </w:t>
      </w:r>
      <w:r w:rsidR="00BE168A">
        <w:rPr>
          <w:rFonts w:ascii="Times New Roman" w:hAnsi="Times New Roman"/>
        </w:rPr>
        <w:t>PDP</w:t>
      </w:r>
      <w:r w:rsidR="00022A02" w:rsidRPr="00BE168A">
        <w:rPr>
          <w:rFonts w:ascii="Times New Roman" w:hAnsi="Times New Roman"/>
        </w:rPr>
        <w:t xml:space="preserve">.  </w:t>
      </w:r>
      <w:r w:rsidR="00ED3D45" w:rsidRPr="00BE168A">
        <w:rPr>
          <w:rFonts w:ascii="Times New Roman" w:hAnsi="Times New Roman"/>
        </w:rPr>
        <w:t>T</w:t>
      </w:r>
      <w:r w:rsidR="00B06D30" w:rsidRPr="00BE168A">
        <w:rPr>
          <w:rFonts w:ascii="Times New Roman" w:hAnsi="Times New Roman"/>
        </w:rPr>
        <w:t xml:space="preserve">he </w:t>
      </w:r>
      <w:r w:rsidR="00ED3D45" w:rsidRPr="00BE168A">
        <w:rPr>
          <w:rFonts w:ascii="Times New Roman" w:hAnsi="Times New Roman"/>
        </w:rPr>
        <w:t>completed Admission Form should be mailed</w:t>
      </w:r>
      <w:r w:rsidR="00B06D30" w:rsidRPr="00BE168A">
        <w:rPr>
          <w:rFonts w:ascii="Times New Roman" w:hAnsi="Times New Roman"/>
        </w:rPr>
        <w:t xml:space="preserve"> to </w:t>
      </w:r>
      <w:hyperlink r:id="rId9" w:history="1">
        <w:r w:rsidR="00234156" w:rsidRPr="000F3FEB">
          <w:rPr>
            <w:rStyle w:val="Hyperlink"/>
            <w:rFonts w:ascii="Times New Roman" w:hAnsi="Times New Roman"/>
          </w:rPr>
          <w:t>dean.pdp@isabs.org</w:t>
        </w:r>
      </w:hyperlink>
      <w:r w:rsidR="00234156">
        <w:rPr>
          <w:rFonts w:ascii="Times New Roman" w:hAnsi="Times New Roman"/>
        </w:rPr>
        <w:t xml:space="preserve"> </w:t>
      </w:r>
      <w:r w:rsidR="00ED3D45" w:rsidRPr="00BE168A">
        <w:rPr>
          <w:rFonts w:ascii="Times New Roman" w:hAnsi="Times New Roman"/>
        </w:rPr>
        <w:t xml:space="preserve">and </w:t>
      </w:r>
      <w:hyperlink r:id="rId10" w:history="1">
        <w:r w:rsidR="00B06D30" w:rsidRPr="00BE168A">
          <w:rPr>
            <w:rStyle w:val="Hyperlink"/>
            <w:rFonts w:ascii="Times New Roman" w:hAnsi="Times New Roman"/>
          </w:rPr>
          <w:t>admin@isabs.org</w:t>
        </w:r>
      </w:hyperlink>
      <w:r w:rsidR="00ED3D45" w:rsidRPr="00BE168A">
        <w:rPr>
          <w:rFonts w:ascii="Times New Roman" w:hAnsi="Times New Roman"/>
        </w:rPr>
        <w:t>. Please refer to the ISABS website, Pre PDP section for further details to be complied with.</w:t>
      </w:r>
    </w:p>
    <w:p w14:paraId="52696374" w14:textId="77777777" w:rsidR="00D57CAC" w:rsidRPr="007368A0" w:rsidRDefault="00D57CAC" w:rsidP="00022A0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192E09" w14:textId="77777777" w:rsidR="00C845F5" w:rsidRPr="007368A0" w:rsidRDefault="00C845F5" w:rsidP="007368A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t>Contact Information</w:t>
      </w:r>
    </w:p>
    <w:p w14:paraId="5107E164" w14:textId="77777777" w:rsidR="007561E2" w:rsidRDefault="007561E2" w:rsidP="007561E2">
      <w:pPr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Name</w:t>
      </w:r>
    </w:p>
    <w:p w14:paraId="365E962A" w14:textId="77777777" w:rsidR="007561E2" w:rsidRPr="006073F6" w:rsidRDefault="007561E2" w:rsidP="007561E2">
      <w:pPr>
        <w:jc w:val="left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Age</w:t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  <w:t xml:space="preserve">Sex                                      </w:t>
      </w:r>
      <w:r w:rsidRPr="006073F6">
        <w:rPr>
          <w:rFonts w:ascii="Times New Roman" w:hAnsi="Times New Roman"/>
          <w:b/>
          <w:sz w:val="20"/>
          <w:szCs w:val="20"/>
        </w:rPr>
        <w:tab/>
        <w:t>Marital Status</w:t>
      </w:r>
    </w:p>
    <w:p w14:paraId="65B3A51E" w14:textId="77777777" w:rsidR="00C845F5" w:rsidRPr="006073F6" w:rsidRDefault="00C845F5" w:rsidP="00C845F5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6073F6">
        <w:rPr>
          <w:rFonts w:ascii="Times New Roman" w:hAnsi="Times New Roman"/>
          <w:b/>
          <w:sz w:val="24"/>
          <w:szCs w:val="24"/>
        </w:rPr>
        <w:t>Address</w:t>
      </w:r>
    </w:p>
    <w:p w14:paraId="37D26443" w14:textId="77777777" w:rsidR="00C845F5" w:rsidRDefault="00C845F5" w:rsidP="00C845F5">
      <w:pPr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City</w:t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  <w:t xml:space="preserve">State                                       </w:t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="002C69E7" w:rsidRPr="006073F6">
        <w:rPr>
          <w:rFonts w:ascii="Times New Roman" w:hAnsi="Times New Roman"/>
          <w:b/>
          <w:sz w:val="20"/>
          <w:szCs w:val="20"/>
        </w:rPr>
        <w:t>Postal</w:t>
      </w:r>
      <w:r w:rsidRPr="006073F6">
        <w:rPr>
          <w:rFonts w:ascii="Times New Roman" w:hAnsi="Times New Roman"/>
          <w:b/>
          <w:sz w:val="20"/>
          <w:szCs w:val="20"/>
        </w:rPr>
        <w:t xml:space="preserve"> Code</w:t>
      </w:r>
    </w:p>
    <w:p w14:paraId="1D5D3B8E" w14:textId="77777777" w:rsidR="00C845F5" w:rsidRPr="006073F6" w:rsidRDefault="00C845F5" w:rsidP="00C845F5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7368A0">
        <w:rPr>
          <w:rFonts w:ascii="Times New Roman" w:hAnsi="Times New Roman"/>
          <w:sz w:val="24"/>
          <w:szCs w:val="24"/>
        </w:rPr>
        <w:t>__________________</w:t>
      </w:r>
      <w:r w:rsidR="007368A0" w:rsidRPr="006073F6">
        <w:rPr>
          <w:rFonts w:ascii="Times New Roman" w:hAnsi="Times New Roman"/>
          <w:b/>
          <w:sz w:val="20"/>
          <w:szCs w:val="20"/>
        </w:rPr>
        <w:t>Home Phone</w:t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>Work Phone</w:t>
      </w:r>
      <w:r w:rsidR="007561E2" w:rsidRPr="006073F6">
        <w:rPr>
          <w:rFonts w:ascii="Times New Roman" w:hAnsi="Times New Roman"/>
          <w:b/>
          <w:sz w:val="20"/>
          <w:szCs w:val="20"/>
        </w:rPr>
        <w:tab/>
      </w:r>
      <w:r w:rsidR="007561E2" w:rsidRPr="006073F6">
        <w:rPr>
          <w:rFonts w:ascii="Times New Roman" w:hAnsi="Times New Roman"/>
          <w:b/>
          <w:sz w:val="20"/>
          <w:szCs w:val="20"/>
        </w:rPr>
        <w:tab/>
      </w:r>
      <w:r w:rsidR="007561E2" w:rsidRPr="006073F6">
        <w:rPr>
          <w:rFonts w:ascii="Times New Roman" w:hAnsi="Times New Roman"/>
          <w:b/>
          <w:sz w:val="20"/>
          <w:szCs w:val="20"/>
        </w:rPr>
        <w:tab/>
        <w:t>Cell Phone</w:t>
      </w:r>
      <w:r w:rsidR="007561E2" w:rsidRPr="006073F6">
        <w:rPr>
          <w:rFonts w:ascii="Times New Roman" w:hAnsi="Times New Roman"/>
          <w:b/>
          <w:sz w:val="20"/>
          <w:szCs w:val="20"/>
        </w:rPr>
        <w:tab/>
      </w:r>
    </w:p>
    <w:p w14:paraId="1CC26891" w14:textId="77777777" w:rsidR="00C845F5" w:rsidRPr="006073F6" w:rsidRDefault="00C845F5" w:rsidP="00C845F5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Email</w:t>
      </w:r>
    </w:p>
    <w:p w14:paraId="69323C12" w14:textId="77777777" w:rsidR="007368A0" w:rsidRPr="006073F6" w:rsidRDefault="007561E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Educational Qualification/s</w:t>
      </w:r>
    </w:p>
    <w:p w14:paraId="47375D9F" w14:textId="77777777" w:rsidR="007368A0" w:rsidRDefault="007368A0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Work Experience / Current Occupation</w:t>
      </w:r>
    </w:p>
    <w:p w14:paraId="320F89DC" w14:textId="77777777" w:rsidR="00022A02" w:rsidRDefault="00022A0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19288262" w14:textId="77777777" w:rsidR="00972579" w:rsidRDefault="00972579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421EABB0" w14:textId="77777777" w:rsidR="00D321B4" w:rsidRDefault="00D321B4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2DAD60B8" w14:textId="77777777" w:rsidR="00D321B4" w:rsidRDefault="00D321B4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6F644E41" w14:textId="77777777" w:rsidR="00D321B4" w:rsidRDefault="00D321B4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761B0487" w14:textId="77777777" w:rsidR="00022A02" w:rsidRDefault="00022A0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0589A50F" w14:textId="77777777" w:rsidR="00022A02" w:rsidRPr="006073F6" w:rsidRDefault="00022A0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14:paraId="0C8DE73A" w14:textId="77777777" w:rsidR="003D7DF6" w:rsidRDefault="003D7DF6" w:rsidP="007368A0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</w:p>
    <w:p w14:paraId="3AEC4714" w14:textId="77777777" w:rsidR="003D7DF6" w:rsidRPr="007368A0" w:rsidRDefault="003D7DF6" w:rsidP="003D7DF6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lastRenderedPageBreak/>
        <w:t>T Group Experience</w:t>
      </w:r>
    </w:p>
    <w:p w14:paraId="156FAE26" w14:textId="77777777" w:rsidR="003D7DF6" w:rsidRPr="007368A0" w:rsidRDefault="003D7DF6" w:rsidP="003D7DF6">
      <w:pPr>
        <w:outlineLvl w:val="0"/>
        <w:rPr>
          <w:rFonts w:ascii="Times New Roman" w:hAnsi="Times New Roman"/>
          <w:sz w:val="24"/>
          <w:szCs w:val="24"/>
        </w:rPr>
      </w:pPr>
    </w:p>
    <w:p w14:paraId="7878A026" w14:textId="77777777"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nded BLHP Lab</w:t>
      </w:r>
    </w:p>
    <w:p w14:paraId="46A4C26C" w14:textId="77777777" w:rsidR="003D7DF6" w:rsidRDefault="003D7DF6" w:rsidP="003D7DF6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e of Lab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Name of Event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egi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Facilitators</w:t>
      </w:r>
    </w:p>
    <w:p w14:paraId="39C38360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C93C10F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B62255A" w14:textId="77777777"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</w:p>
    <w:p w14:paraId="2F3FE3C9" w14:textId="77777777"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nded ALHP Lab</w:t>
      </w:r>
    </w:p>
    <w:p w14:paraId="411253B0" w14:textId="77777777" w:rsidR="003D7DF6" w:rsidRDefault="003D7DF6" w:rsidP="003D7DF6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e of Lab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Name of Event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egi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Facilitators</w:t>
      </w:r>
    </w:p>
    <w:p w14:paraId="77214D38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39C45B8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2D2B7EBC" w14:textId="77777777"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</w:p>
    <w:p w14:paraId="78A9B26F" w14:textId="77777777" w:rsidR="003D7DF6" w:rsidRDefault="003D7DF6" w:rsidP="003D7DF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t>Other Experience</w:t>
      </w:r>
    </w:p>
    <w:p w14:paraId="212F38BF" w14:textId="77777777" w:rsidR="003D7DF6" w:rsidRPr="007368A0" w:rsidRDefault="003D7DF6" w:rsidP="003D7DF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BA0CAEF" w14:textId="77777777"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d a program that contained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individual or group process component</w:t>
      </w:r>
      <w:r w:rsidR="00BB0FFB">
        <w:rPr>
          <w:rFonts w:ascii="Times New Roman" w:hAnsi="Times New Roman"/>
          <w:b/>
          <w:sz w:val="24"/>
          <w:szCs w:val="24"/>
        </w:rPr>
        <w:t xml:space="preserve"> e.g. GRC, Gestalt Lab, etc.</w:t>
      </w:r>
    </w:p>
    <w:p w14:paraId="5295FA9B" w14:textId="77777777" w:rsidR="003D7DF6" w:rsidRDefault="00034797" w:rsidP="003D7DF6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3D7DF6">
        <w:rPr>
          <w:rFonts w:ascii="Times New Roman" w:hAnsi="Times New Roman"/>
          <w:b/>
          <w:sz w:val="20"/>
          <w:szCs w:val="20"/>
        </w:rPr>
        <w:t xml:space="preserve"> Title</w:t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  <w:t>Program</w:t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  <w:t>Date Completed</w:t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  <w:t>Trainer</w:t>
      </w:r>
    </w:p>
    <w:p w14:paraId="5EBBE698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98A50B3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A46CA0D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8C24B90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</w:p>
    <w:p w14:paraId="20D98A16" w14:textId="77777777" w:rsidR="003D7DF6" w:rsidRDefault="003D7DF6" w:rsidP="003D7DF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t>Narrative Statement</w:t>
      </w:r>
      <w:r w:rsidR="00F1326B">
        <w:rPr>
          <w:rFonts w:ascii="Times New Roman" w:hAnsi="Times New Roman"/>
          <w:b/>
          <w:sz w:val="24"/>
          <w:szCs w:val="24"/>
        </w:rPr>
        <w:t xml:space="preserve"> – Reasons for your interest in </w:t>
      </w:r>
      <w:r w:rsidR="00034797">
        <w:rPr>
          <w:rFonts w:ascii="Times New Roman" w:hAnsi="Times New Roman"/>
          <w:b/>
          <w:sz w:val="24"/>
          <w:szCs w:val="24"/>
        </w:rPr>
        <w:t xml:space="preserve">doing </w:t>
      </w:r>
      <w:r w:rsidR="00F1326B">
        <w:rPr>
          <w:rFonts w:ascii="Times New Roman" w:hAnsi="Times New Roman"/>
          <w:b/>
          <w:sz w:val="24"/>
          <w:szCs w:val="24"/>
        </w:rPr>
        <w:t>PDP</w:t>
      </w:r>
    </w:p>
    <w:p w14:paraId="54933F5D" w14:textId="77777777" w:rsidR="003D7DF6" w:rsidRPr="007368A0" w:rsidRDefault="003D7DF6" w:rsidP="003D7DF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FF2B6AA" w14:textId="77777777"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</w:p>
    <w:p w14:paraId="0D567678" w14:textId="77777777" w:rsidR="00022A02" w:rsidRDefault="00022A02" w:rsidP="00C845F5">
      <w:pPr>
        <w:jc w:val="left"/>
        <w:rPr>
          <w:rFonts w:ascii="Times New Roman" w:hAnsi="Times New Roman"/>
          <w:color w:val="33CCCC"/>
          <w:sz w:val="24"/>
          <w:szCs w:val="24"/>
        </w:rPr>
      </w:pPr>
    </w:p>
    <w:p w14:paraId="490BA3D9" w14:textId="77777777" w:rsidR="003D7DF6" w:rsidRDefault="003D7DF6" w:rsidP="00C845F5">
      <w:pPr>
        <w:jc w:val="left"/>
        <w:rPr>
          <w:rFonts w:ascii="Times New Roman" w:hAnsi="Times New Roman"/>
          <w:color w:val="33CCCC"/>
          <w:sz w:val="24"/>
          <w:szCs w:val="24"/>
        </w:rPr>
      </w:pPr>
    </w:p>
    <w:p w14:paraId="5E9995E5" w14:textId="77777777" w:rsidR="00C845F5" w:rsidRDefault="00C845F5" w:rsidP="00C845F5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ind w:left="720"/>
        <w:jc w:val="left"/>
        <w:rPr>
          <w:rFonts w:ascii="Times New Roman" w:hAnsi="Times New Roman"/>
          <w:sz w:val="24"/>
          <w:szCs w:val="24"/>
        </w:rPr>
      </w:pPr>
    </w:p>
    <w:p w14:paraId="451858C5" w14:textId="77777777" w:rsidR="00C845F5" w:rsidRPr="00034797" w:rsidRDefault="00C845F5" w:rsidP="007368A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34797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</w:p>
    <w:p w14:paraId="52124A98" w14:textId="77777777" w:rsidR="00744716" w:rsidRPr="00972579" w:rsidRDefault="00C845F5" w:rsidP="007368A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72579">
        <w:rPr>
          <w:rFonts w:ascii="Times New Roman" w:hAnsi="Times New Roman"/>
          <w:b/>
          <w:sz w:val="24"/>
          <w:szCs w:val="24"/>
        </w:rPr>
        <w:t>Signature</w:t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  <w:t>Date</w:t>
      </w:r>
    </w:p>
    <w:sectPr w:rsidR="00744716" w:rsidRPr="00972579" w:rsidSect="0003479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08DB" w14:textId="77777777" w:rsidR="00471DCA" w:rsidRDefault="00471DCA" w:rsidP="00EE510E">
      <w:pPr>
        <w:spacing w:after="0"/>
      </w:pPr>
      <w:r>
        <w:separator/>
      </w:r>
    </w:p>
  </w:endnote>
  <w:endnote w:type="continuationSeparator" w:id="0">
    <w:p w14:paraId="71C42EBB" w14:textId="77777777" w:rsidR="00471DCA" w:rsidRDefault="00471DCA" w:rsidP="00EE5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16E9" w14:textId="77777777" w:rsidR="00EE510E" w:rsidRDefault="00EE51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fessional Development Program (PDP)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71DCA">
      <w:fldChar w:fldCharType="begin"/>
    </w:r>
    <w:r w:rsidR="00471DCA">
      <w:instrText xml:space="preserve"> PAGE   \* MERGEFORMAT </w:instrText>
    </w:r>
    <w:r w:rsidR="00471DCA">
      <w:fldChar w:fldCharType="separate"/>
    </w:r>
    <w:r w:rsidR="00AF11E7" w:rsidRPr="00AF11E7">
      <w:rPr>
        <w:rFonts w:asciiTheme="majorHAnsi" w:hAnsiTheme="majorHAnsi"/>
        <w:noProof/>
      </w:rPr>
      <w:t>1</w:t>
    </w:r>
    <w:r w:rsidR="00471DCA">
      <w:rPr>
        <w:rFonts w:asciiTheme="majorHAnsi" w:hAnsiTheme="majorHAnsi"/>
        <w:noProof/>
      </w:rPr>
      <w:fldChar w:fldCharType="end"/>
    </w:r>
  </w:p>
  <w:p w14:paraId="7A78E6BF" w14:textId="77777777" w:rsidR="00EE510E" w:rsidRDefault="00EE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B7FE" w14:textId="77777777" w:rsidR="00471DCA" w:rsidRDefault="00471DCA" w:rsidP="00EE510E">
      <w:pPr>
        <w:spacing w:after="0"/>
      </w:pPr>
      <w:r>
        <w:separator/>
      </w:r>
    </w:p>
  </w:footnote>
  <w:footnote w:type="continuationSeparator" w:id="0">
    <w:p w14:paraId="63DB3C92" w14:textId="77777777" w:rsidR="00471DCA" w:rsidRDefault="00471DCA" w:rsidP="00EE51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8233CFA5F604E2C9B102ADDB14242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2448EC" w14:textId="77777777" w:rsidR="00EE510E" w:rsidRDefault="00EE510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DMISSION FORM        </w:t>
        </w:r>
      </w:p>
    </w:sdtContent>
  </w:sdt>
  <w:p w14:paraId="230E8976" w14:textId="77777777" w:rsidR="00EE510E" w:rsidRDefault="00EE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198"/>
    <w:multiLevelType w:val="hybridMultilevel"/>
    <w:tmpl w:val="CB6A18DE"/>
    <w:lvl w:ilvl="0" w:tplc="3AF66D84">
      <w:start w:val="1"/>
      <w:numFmt w:val="upperRoman"/>
      <w:lvlText w:val="%1."/>
      <w:lvlJc w:val="left"/>
      <w:pPr>
        <w:ind w:left="1080" w:hanging="720"/>
      </w:pPr>
      <w:rPr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72B0"/>
    <w:multiLevelType w:val="hybridMultilevel"/>
    <w:tmpl w:val="83524E86"/>
    <w:lvl w:ilvl="0" w:tplc="3ADC51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50D11"/>
    <w:multiLevelType w:val="hybridMultilevel"/>
    <w:tmpl w:val="EFDC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EDA"/>
    <w:multiLevelType w:val="hybridMultilevel"/>
    <w:tmpl w:val="8E44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93C28"/>
    <w:multiLevelType w:val="hybridMultilevel"/>
    <w:tmpl w:val="621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5F5"/>
    <w:rsid w:val="00022A02"/>
    <w:rsid w:val="00034797"/>
    <w:rsid w:val="00234156"/>
    <w:rsid w:val="00255ACC"/>
    <w:rsid w:val="002C69E7"/>
    <w:rsid w:val="003D7DF6"/>
    <w:rsid w:val="00407F79"/>
    <w:rsid w:val="00471DCA"/>
    <w:rsid w:val="00481A88"/>
    <w:rsid w:val="0050274C"/>
    <w:rsid w:val="005A238D"/>
    <w:rsid w:val="005E1EC1"/>
    <w:rsid w:val="006073F6"/>
    <w:rsid w:val="00655C5F"/>
    <w:rsid w:val="006B1720"/>
    <w:rsid w:val="007366AB"/>
    <w:rsid w:val="007368A0"/>
    <w:rsid w:val="00744716"/>
    <w:rsid w:val="007561E2"/>
    <w:rsid w:val="00797807"/>
    <w:rsid w:val="00820A04"/>
    <w:rsid w:val="00851518"/>
    <w:rsid w:val="008F3F6E"/>
    <w:rsid w:val="00972579"/>
    <w:rsid w:val="009C4E4B"/>
    <w:rsid w:val="00A232FB"/>
    <w:rsid w:val="00AF11E7"/>
    <w:rsid w:val="00B06D30"/>
    <w:rsid w:val="00B2373D"/>
    <w:rsid w:val="00B716BB"/>
    <w:rsid w:val="00BB0FFB"/>
    <w:rsid w:val="00BE168A"/>
    <w:rsid w:val="00C16442"/>
    <w:rsid w:val="00C4413D"/>
    <w:rsid w:val="00C63D75"/>
    <w:rsid w:val="00C845F5"/>
    <w:rsid w:val="00D321B4"/>
    <w:rsid w:val="00D57CAC"/>
    <w:rsid w:val="00ED3D45"/>
    <w:rsid w:val="00EE510E"/>
    <w:rsid w:val="00F1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E29E"/>
  <w15:docId w15:val="{C224D885-323D-483C-84C2-0F2122D1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5F5"/>
    <w:pPr>
      <w:spacing w:line="240" w:lineRule="auto"/>
      <w:jc w:val="center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45F5"/>
    <w:rPr>
      <w:color w:val="0000FF"/>
      <w:u w:val="single"/>
    </w:rPr>
  </w:style>
  <w:style w:type="paragraph" w:customStyle="1" w:styleId="msonormalcxspmiddle">
    <w:name w:val="msonormalcxspmiddle"/>
    <w:basedOn w:val="Normal"/>
    <w:rsid w:val="00C845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7807"/>
    <w:pPr>
      <w:spacing w:after="0"/>
      <w:ind w:left="720"/>
      <w:contextualSpacing/>
      <w:jc w:val="left"/>
    </w:pPr>
    <w:rPr>
      <w:rFonts w:ascii="Arial" w:eastAsia="Calibri" w:hAnsi="Arial" w:cs="Arial"/>
      <w:lang w:eastAsia="en-US"/>
    </w:rPr>
  </w:style>
  <w:style w:type="table" w:styleId="TableGrid">
    <w:name w:val="Table Grid"/>
    <w:basedOn w:val="TableNormal"/>
    <w:uiPriority w:val="59"/>
    <w:rsid w:val="0085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0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5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510E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51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510E"/>
    <w:rPr>
      <w:rFonts w:ascii="Calibri" w:eastAsia="SimSun" w:hAnsi="Calibri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3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isab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n.pdp@isabs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233CFA5F604E2C9B102ADDB142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3112-A1A7-4956-A729-AB1D1E0D2C6E}"/>
      </w:docPartPr>
      <w:docPartBody>
        <w:p w:rsidR="009766F9" w:rsidRDefault="00D57E07" w:rsidP="00D57E07">
          <w:pPr>
            <w:pStyle w:val="98233CFA5F604E2C9B102ADDB14242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E07"/>
    <w:rsid w:val="00347C3F"/>
    <w:rsid w:val="0041073D"/>
    <w:rsid w:val="009766F9"/>
    <w:rsid w:val="00D5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372DF88AA4C5F98A3CE1B20B52872">
    <w:name w:val="E84372DF88AA4C5F98A3CE1B20B52872"/>
    <w:rsid w:val="00D57E07"/>
  </w:style>
  <w:style w:type="paragraph" w:customStyle="1" w:styleId="DEDC2256F9EC495C93FD9C017DA111BA">
    <w:name w:val="DEDC2256F9EC495C93FD9C017DA111BA"/>
    <w:rsid w:val="00D57E07"/>
  </w:style>
  <w:style w:type="paragraph" w:customStyle="1" w:styleId="3CEE74902A3F4059AD55C4D845DF9F8F">
    <w:name w:val="3CEE74902A3F4059AD55C4D845DF9F8F"/>
    <w:rsid w:val="00D57E07"/>
  </w:style>
  <w:style w:type="paragraph" w:customStyle="1" w:styleId="98233CFA5F604E2C9B102ADDB1424295">
    <w:name w:val="98233CFA5F604E2C9B102ADDB1424295"/>
    <w:rsid w:val="00D57E07"/>
  </w:style>
  <w:style w:type="paragraph" w:customStyle="1" w:styleId="CA0BEB0F86874F82B611730508C31124">
    <w:name w:val="CA0BEB0F86874F82B611730508C31124"/>
    <w:rsid w:val="00D57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5380-8A6B-4AD4-97FA-B20A3B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FORM        </dc:title>
  <dc:subject/>
  <dc:creator>Veena</dc:creator>
  <cp:keywords/>
  <dc:description/>
  <cp:lastModifiedBy>Shubhojeet Pal</cp:lastModifiedBy>
  <cp:revision>7</cp:revision>
  <dcterms:created xsi:type="dcterms:W3CDTF">2016-07-01T11:17:00Z</dcterms:created>
  <dcterms:modified xsi:type="dcterms:W3CDTF">2020-09-08T06:02:00Z</dcterms:modified>
</cp:coreProperties>
</file>